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3E" w:rsidRDefault="00090A3E" w:rsidP="00090A3E">
      <w:pPr>
        <w:spacing w:line="360" w:lineRule="auto"/>
        <w:ind w:left="-1276"/>
      </w:pPr>
      <w:r>
        <w:rPr>
          <w:noProof/>
        </w:rPr>
        <w:drawing>
          <wp:inline distT="0" distB="0" distL="0" distR="0" wp14:anchorId="55E473C9" wp14:editId="383ACA33">
            <wp:extent cx="7229475" cy="1528410"/>
            <wp:effectExtent l="0" t="0" r="0" b="0"/>
            <wp:docPr id="1" name="Рисунок 1" descr="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5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3E" w:rsidRPr="00647E96" w:rsidRDefault="00090A3E" w:rsidP="00090A3E">
      <w:pPr>
        <w:pStyle w:val="a3"/>
        <w:rPr>
          <w:b/>
          <w:sz w:val="28"/>
          <w:szCs w:val="28"/>
        </w:rPr>
      </w:pPr>
      <w:r w:rsidRPr="00647E96">
        <w:rPr>
          <w:b/>
          <w:sz w:val="28"/>
          <w:szCs w:val="28"/>
          <w:lang w:val="en-US"/>
        </w:rPr>
        <w:t>K</w:t>
      </w:r>
      <w:r w:rsidRPr="00647E96">
        <w:rPr>
          <w:b/>
          <w:sz w:val="28"/>
          <w:szCs w:val="28"/>
        </w:rPr>
        <w:t>АРАР                                                                       РЕШЕНИЕ</w:t>
      </w:r>
    </w:p>
    <w:p w:rsidR="00090A3E" w:rsidRPr="00647E96" w:rsidRDefault="00090A3E" w:rsidP="00090A3E">
      <w:pPr>
        <w:pStyle w:val="a3"/>
        <w:rPr>
          <w:sz w:val="28"/>
          <w:szCs w:val="28"/>
        </w:rPr>
      </w:pPr>
    </w:p>
    <w:p w:rsidR="00090A3E" w:rsidRPr="00647E96" w:rsidRDefault="00090A3E" w:rsidP="00090A3E">
      <w:pPr>
        <w:pStyle w:val="a3"/>
        <w:rPr>
          <w:b/>
          <w:sz w:val="28"/>
          <w:szCs w:val="28"/>
        </w:rPr>
      </w:pPr>
      <w:r w:rsidRPr="00647E9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Pr="00647E96">
        <w:rPr>
          <w:sz w:val="28"/>
          <w:szCs w:val="28"/>
        </w:rPr>
        <w:t>»</w:t>
      </w:r>
      <w:r w:rsidRPr="001E2A5F">
        <w:rPr>
          <w:sz w:val="28"/>
          <w:szCs w:val="28"/>
          <w:u w:val="single"/>
        </w:rPr>
        <w:t xml:space="preserve"> декабрь</w:t>
      </w:r>
      <w:r w:rsidRPr="00647E96">
        <w:rPr>
          <w:sz w:val="28"/>
          <w:szCs w:val="28"/>
        </w:rPr>
        <w:t xml:space="preserve"> 201</w:t>
      </w:r>
      <w:r w:rsidRPr="00647E96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й.        </w:t>
      </w:r>
      <w:r w:rsidRPr="00647E96">
        <w:rPr>
          <w:sz w:val="28"/>
          <w:szCs w:val="28"/>
        </w:rPr>
        <w:t xml:space="preserve">              №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            </w:t>
      </w:r>
      <w:r w:rsidRPr="00647E96">
        <w:rPr>
          <w:sz w:val="28"/>
          <w:szCs w:val="28"/>
        </w:rPr>
        <w:t xml:space="preserve">         «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Pr="00647E96">
        <w:rPr>
          <w:sz w:val="28"/>
          <w:szCs w:val="28"/>
        </w:rPr>
        <w:t xml:space="preserve">» </w:t>
      </w:r>
      <w:r w:rsidRPr="001E2A5F">
        <w:rPr>
          <w:sz w:val="28"/>
          <w:szCs w:val="28"/>
          <w:u w:val="single"/>
        </w:rPr>
        <w:t>декабря</w:t>
      </w:r>
      <w:r w:rsidRPr="00647E96">
        <w:rPr>
          <w:sz w:val="28"/>
          <w:szCs w:val="28"/>
        </w:rPr>
        <w:t xml:space="preserve"> 201</w:t>
      </w:r>
      <w:r w:rsidRPr="00647E96">
        <w:rPr>
          <w:sz w:val="28"/>
          <w:szCs w:val="28"/>
          <w:u w:val="single"/>
        </w:rPr>
        <w:t>7</w:t>
      </w:r>
      <w:r w:rsidRPr="00647E96">
        <w:rPr>
          <w:sz w:val="28"/>
          <w:szCs w:val="28"/>
        </w:rPr>
        <w:t xml:space="preserve"> г.</w:t>
      </w:r>
    </w:p>
    <w:p w:rsidR="00BE1F73" w:rsidRDefault="00BE1F73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</w:p>
    <w:p w:rsidR="00BE1F73" w:rsidRPr="00BE1F73" w:rsidRDefault="00BE1F73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</w:p>
    <w:p w:rsidR="00FA0A5A" w:rsidRDefault="00FA0A5A" w:rsidP="003E1B9A">
      <w:pPr>
        <w:pStyle w:val="3"/>
        <w:spacing w:after="0" w:line="276" w:lineRule="auto"/>
        <w:ind w:left="0"/>
        <w:rPr>
          <w:b/>
          <w:sz w:val="28"/>
        </w:rPr>
      </w:pPr>
    </w:p>
    <w:p w:rsidR="00C3616B" w:rsidRPr="00BE1F73" w:rsidRDefault="00DB6FEC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  <w:r w:rsidRPr="00BE1F73">
        <w:rPr>
          <w:b/>
          <w:sz w:val="28"/>
        </w:rPr>
        <w:t xml:space="preserve">О  назначении  главы Администрации </w:t>
      </w:r>
      <w:r w:rsidR="00D554FE" w:rsidRPr="00BE1F73">
        <w:rPr>
          <w:b/>
          <w:sz w:val="28"/>
        </w:rPr>
        <w:t xml:space="preserve">муниципального района </w:t>
      </w:r>
    </w:p>
    <w:p w:rsidR="00DB6FEC" w:rsidRPr="00BE1F73" w:rsidRDefault="00D554FE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  <w:r w:rsidRPr="00BE1F73">
        <w:rPr>
          <w:b/>
          <w:sz w:val="28"/>
        </w:rPr>
        <w:t>Белебеевский район Республики Башкортостан</w:t>
      </w:r>
      <w:r w:rsidR="004F3E96" w:rsidRPr="00BE1F73">
        <w:rPr>
          <w:b/>
          <w:sz w:val="28"/>
        </w:rPr>
        <w:t xml:space="preserve"> </w:t>
      </w:r>
      <w:r w:rsidR="00382C64" w:rsidRPr="00BE1F73">
        <w:rPr>
          <w:b/>
          <w:sz w:val="28"/>
        </w:rPr>
        <w:t>по контракту</w:t>
      </w:r>
    </w:p>
    <w:p w:rsidR="003A01D9" w:rsidRPr="00364BFE" w:rsidRDefault="003A01D9" w:rsidP="00135C5B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364BFE">
      <w:pPr>
        <w:pStyle w:val="3"/>
        <w:spacing w:after="0"/>
        <w:ind w:left="0"/>
        <w:rPr>
          <w:b/>
          <w:sz w:val="28"/>
          <w:szCs w:val="28"/>
        </w:rPr>
      </w:pPr>
    </w:p>
    <w:p w:rsidR="00D554FE" w:rsidRDefault="00CC1155" w:rsidP="00CC115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C1155">
        <w:rPr>
          <w:sz w:val="28"/>
          <w:szCs w:val="28"/>
        </w:rPr>
        <w:t>В соответствии с частью 6 статьи 37 Федерального закона</w:t>
      </w:r>
      <w:r w:rsidR="00D74A42">
        <w:rPr>
          <w:sz w:val="28"/>
          <w:szCs w:val="28"/>
        </w:rPr>
        <w:t xml:space="preserve"> от 6 октября 2003 года №131-ФЗ </w:t>
      </w:r>
      <w:r w:rsidRPr="00CC115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частью 3 статьи 11.5 Закона Республики Башкортостан</w:t>
      </w:r>
      <w:r w:rsidR="00192919">
        <w:rPr>
          <w:sz w:val="28"/>
          <w:szCs w:val="28"/>
        </w:rPr>
        <w:t xml:space="preserve"> </w:t>
      </w:r>
      <w:r w:rsidR="00192919">
        <w:rPr>
          <w:color w:val="000000"/>
          <w:sz w:val="28"/>
          <w:szCs w:val="28"/>
        </w:rPr>
        <w:t>от 18 марта 2005 года №162-з</w:t>
      </w:r>
      <w:r w:rsidRPr="00CC1155">
        <w:rPr>
          <w:sz w:val="28"/>
          <w:szCs w:val="28"/>
        </w:rPr>
        <w:t xml:space="preserve"> «О местном самоуправлении в Республике Башкортостан» стать</w:t>
      </w:r>
      <w:r w:rsidR="000F34AA">
        <w:rPr>
          <w:sz w:val="28"/>
          <w:szCs w:val="28"/>
        </w:rPr>
        <w:t>ей</w:t>
      </w:r>
      <w:r w:rsidRPr="00CC1155">
        <w:rPr>
          <w:sz w:val="28"/>
          <w:szCs w:val="28"/>
        </w:rPr>
        <w:t xml:space="preserve"> 22 Устава </w:t>
      </w:r>
      <w:r w:rsidR="00D554FE">
        <w:rPr>
          <w:sz w:val="28"/>
          <w:szCs w:val="28"/>
        </w:rPr>
        <w:t>муниципального района Белебеевский район Республики Башкортостан</w:t>
      </w:r>
      <w:proofErr w:type="gramEnd"/>
    </w:p>
    <w:p w:rsidR="00CC1155" w:rsidRPr="00CC1155" w:rsidRDefault="00CC1155" w:rsidP="00CC1155">
      <w:pPr>
        <w:spacing w:line="360" w:lineRule="auto"/>
        <w:ind w:firstLine="720"/>
        <w:jc w:val="both"/>
        <w:rPr>
          <w:sz w:val="28"/>
          <w:szCs w:val="28"/>
        </w:rPr>
      </w:pPr>
      <w:r w:rsidRPr="00CC1155">
        <w:rPr>
          <w:sz w:val="28"/>
          <w:szCs w:val="28"/>
        </w:rPr>
        <w:t>Совет</w:t>
      </w:r>
      <w:r w:rsidR="00D554FE">
        <w:rPr>
          <w:sz w:val="28"/>
          <w:szCs w:val="28"/>
        </w:rPr>
        <w:t xml:space="preserve"> муниципального района Белебеевский район Республики Башкортостан</w:t>
      </w:r>
      <w:r w:rsidR="003E1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CC1155">
        <w:rPr>
          <w:sz w:val="28"/>
          <w:szCs w:val="28"/>
        </w:rPr>
        <w:t>р</w:t>
      </w:r>
      <w:proofErr w:type="gramEnd"/>
      <w:r w:rsidRPr="00CC1155">
        <w:rPr>
          <w:sz w:val="28"/>
          <w:szCs w:val="28"/>
        </w:rPr>
        <w:t xml:space="preserve"> е ш и л:</w:t>
      </w:r>
    </w:p>
    <w:p w:rsidR="000E5262" w:rsidRPr="000E5262" w:rsidRDefault="000E5262" w:rsidP="00EF3E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назначить </w:t>
      </w:r>
      <w:proofErr w:type="spellStart"/>
      <w:r w:rsidR="00D554FE">
        <w:rPr>
          <w:sz w:val="28"/>
          <w:szCs w:val="28"/>
        </w:rPr>
        <w:t>Сахабиева</w:t>
      </w:r>
      <w:proofErr w:type="spellEnd"/>
      <w:r w:rsidR="00D554FE">
        <w:rPr>
          <w:sz w:val="28"/>
          <w:szCs w:val="28"/>
        </w:rPr>
        <w:t xml:space="preserve"> </w:t>
      </w:r>
      <w:proofErr w:type="spellStart"/>
      <w:r w:rsidR="00D554FE">
        <w:rPr>
          <w:sz w:val="28"/>
          <w:szCs w:val="28"/>
        </w:rPr>
        <w:t>Азата</w:t>
      </w:r>
      <w:proofErr w:type="spellEnd"/>
      <w:r w:rsidR="00D554FE">
        <w:rPr>
          <w:sz w:val="28"/>
          <w:szCs w:val="28"/>
        </w:rPr>
        <w:t xml:space="preserve"> </w:t>
      </w:r>
      <w:proofErr w:type="spellStart"/>
      <w:r w:rsidR="00D554FE">
        <w:rPr>
          <w:sz w:val="28"/>
          <w:szCs w:val="28"/>
        </w:rPr>
        <w:t>Альвертовича</w:t>
      </w:r>
      <w:proofErr w:type="spellEnd"/>
      <w:r w:rsidRPr="002A2E7E">
        <w:rPr>
          <w:sz w:val="28"/>
          <w:szCs w:val="28"/>
        </w:rPr>
        <w:t xml:space="preserve"> на должность главы Администрации </w:t>
      </w:r>
      <w:r w:rsidR="00D554FE">
        <w:rPr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2A2E7E">
        <w:rPr>
          <w:sz w:val="28"/>
          <w:szCs w:val="28"/>
        </w:rPr>
        <w:t>по контракту.</w:t>
      </w:r>
    </w:p>
    <w:p w:rsidR="000E5262" w:rsidRDefault="000E5262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A289D" w:rsidRDefault="009A289D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64BFE" w:rsidRDefault="00364BFE" w:rsidP="00364B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64BFE" w:rsidRPr="000F34AA" w:rsidRDefault="00364BFE" w:rsidP="000F34A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F34AA">
        <w:rPr>
          <w:sz w:val="28"/>
          <w:szCs w:val="28"/>
        </w:rPr>
        <w:t xml:space="preserve">         </w:t>
      </w:r>
      <w:r w:rsidRPr="00146CD4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  <w:t xml:space="preserve">      </w:t>
      </w:r>
      <w:r w:rsidR="00EF3EA0">
        <w:rPr>
          <w:rFonts w:eastAsia="Arial Unicode MS"/>
          <w:sz w:val="28"/>
          <w:szCs w:val="28"/>
        </w:rPr>
        <w:tab/>
        <w:t xml:space="preserve">  </w:t>
      </w:r>
      <w:r w:rsidR="00090A3E">
        <w:rPr>
          <w:rFonts w:eastAsia="Arial Unicode MS"/>
          <w:sz w:val="28"/>
          <w:szCs w:val="28"/>
        </w:rPr>
        <w:t xml:space="preserve">         </w:t>
      </w:r>
      <w:r w:rsidR="00EF3EA0">
        <w:rPr>
          <w:rFonts w:eastAsia="Arial Unicode MS"/>
          <w:sz w:val="28"/>
          <w:szCs w:val="28"/>
        </w:rPr>
        <w:t xml:space="preserve"> </w:t>
      </w:r>
      <w:r w:rsidR="00D554FE">
        <w:rPr>
          <w:rFonts w:eastAsia="Arial Unicode MS"/>
          <w:sz w:val="28"/>
          <w:szCs w:val="28"/>
        </w:rPr>
        <w:t>С.С.</w:t>
      </w:r>
      <w:r w:rsidR="00090A3E">
        <w:rPr>
          <w:rFonts w:eastAsia="Arial Unicode MS"/>
          <w:sz w:val="28"/>
          <w:szCs w:val="28"/>
        </w:rPr>
        <w:t xml:space="preserve"> </w:t>
      </w:r>
      <w:proofErr w:type="spellStart"/>
      <w:r w:rsidR="00D554FE">
        <w:rPr>
          <w:rFonts w:eastAsia="Arial Unicode MS"/>
          <w:sz w:val="28"/>
          <w:szCs w:val="28"/>
        </w:rPr>
        <w:t>Губаев</w:t>
      </w:r>
      <w:proofErr w:type="spellEnd"/>
      <w:r w:rsidRPr="00146CD4">
        <w:rPr>
          <w:rFonts w:eastAsia="Arial Unicode MS"/>
          <w:sz w:val="28"/>
          <w:szCs w:val="28"/>
        </w:rPr>
        <w:tab/>
        <w:t xml:space="preserve"> </w:t>
      </w:r>
      <w:r w:rsidRPr="00146CD4">
        <w:rPr>
          <w:rFonts w:eastAsia="Arial Unicode MS"/>
          <w:sz w:val="28"/>
          <w:szCs w:val="28"/>
        </w:rPr>
        <w:tab/>
      </w:r>
      <w:r w:rsidRPr="00146CD4">
        <w:rPr>
          <w:rFonts w:eastAsia="Arial Unicode MS"/>
          <w:sz w:val="28"/>
          <w:szCs w:val="28"/>
        </w:rPr>
        <w:tab/>
        <w:t xml:space="preserve"> </w:t>
      </w:r>
      <w:r w:rsidRPr="00146CD4">
        <w:rPr>
          <w:rFonts w:eastAsia="Arial Unicode MS"/>
          <w:sz w:val="28"/>
          <w:szCs w:val="28"/>
        </w:rPr>
        <w:tab/>
      </w:r>
      <w:r w:rsidR="00CC1155">
        <w:rPr>
          <w:rFonts w:eastAsia="Arial Unicode MS"/>
          <w:sz w:val="28"/>
          <w:szCs w:val="28"/>
        </w:rPr>
        <w:tab/>
        <w:t xml:space="preserve">        </w:t>
      </w: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E1B9A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 xml:space="preserve"> </w:t>
      </w:r>
    </w:p>
    <w:p w:rsidR="003E1B9A" w:rsidRPr="003E1B9A" w:rsidRDefault="003E1B9A" w:rsidP="003E1B9A">
      <w:pPr>
        <w:rPr>
          <w:rFonts w:eastAsia="Arial Unicode MS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BE1F73" w:rsidRDefault="00BE1F73" w:rsidP="00BE1F73">
      <w:pPr>
        <w:rPr>
          <w:rFonts w:eastAsia="Arial Unicode MS"/>
        </w:rPr>
      </w:pPr>
    </w:p>
    <w:p w:rsidR="00BE1F73" w:rsidRDefault="00BE1F73" w:rsidP="00BE1F73">
      <w:pPr>
        <w:rPr>
          <w:rFonts w:eastAsia="Arial Unicode MS"/>
        </w:rPr>
      </w:pPr>
      <w:bookmarkStart w:id="0" w:name="_GoBack"/>
      <w:bookmarkEnd w:id="0"/>
    </w:p>
    <w:sectPr w:rsidR="00BE1F73" w:rsidSect="00090A3E">
      <w:headerReference w:type="even" r:id="rId10"/>
      <w:headerReference w:type="default" r:id="rId11"/>
      <w:pgSz w:w="11906" w:h="16838" w:code="9"/>
      <w:pgMar w:top="426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A0" w:rsidRDefault="008931A0">
      <w:r>
        <w:separator/>
      </w:r>
    </w:p>
  </w:endnote>
  <w:endnote w:type="continuationSeparator" w:id="0">
    <w:p w:rsidR="008931A0" w:rsidRDefault="008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A0" w:rsidRDefault="008931A0">
      <w:r>
        <w:separator/>
      </w:r>
    </w:p>
  </w:footnote>
  <w:footnote w:type="continuationSeparator" w:id="0">
    <w:p w:rsidR="008931A0" w:rsidRDefault="0089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2" w:rsidRDefault="001D2E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A" w:rsidRDefault="00FA0A5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A3E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27"/>
    <w:rsid w:val="00002B8A"/>
    <w:rsid w:val="00026117"/>
    <w:rsid w:val="0003777C"/>
    <w:rsid w:val="000407AF"/>
    <w:rsid w:val="00042D26"/>
    <w:rsid w:val="000430EB"/>
    <w:rsid w:val="000567D7"/>
    <w:rsid w:val="000577F2"/>
    <w:rsid w:val="000642E2"/>
    <w:rsid w:val="00065EF6"/>
    <w:rsid w:val="000701E9"/>
    <w:rsid w:val="000708F7"/>
    <w:rsid w:val="00076121"/>
    <w:rsid w:val="000875B4"/>
    <w:rsid w:val="00090A3E"/>
    <w:rsid w:val="000A1F40"/>
    <w:rsid w:val="000B4BD5"/>
    <w:rsid w:val="000B5313"/>
    <w:rsid w:val="000D3FB8"/>
    <w:rsid w:val="000E28EA"/>
    <w:rsid w:val="000E5262"/>
    <w:rsid w:val="000E6515"/>
    <w:rsid w:val="000F34AA"/>
    <w:rsid w:val="000F3C19"/>
    <w:rsid w:val="00100B7A"/>
    <w:rsid w:val="001020F8"/>
    <w:rsid w:val="00106CF0"/>
    <w:rsid w:val="001155A0"/>
    <w:rsid w:val="00125F77"/>
    <w:rsid w:val="00131DB1"/>
    <w:rsid w:val="00131FEF"/>
    <w:rsid w:val="00135C5B"/>
    <w:rsid w:val="00145B39"/>
    <w:rsid w:val="0015084F"/>
    <w:rsid w:val="00155F21"/>
    <w:rsid w:val="001705C0"/>
    <w:rsid w:val="0017064B"/>
    <w:rsid w:val="001738AE"/>
    <w:rsid w:val="0018675E"/>
    <w:rsid w:val="00187B3A"/>
    <w:rsid w:val="00192919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63CA"/>
    <w:rsid w:val="001D6704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277F"/>
    <w:rsid w:val="002624E0"/>
    <w:rsid w:val="00263DC8"/>
    <w:rsid w:val="00272446"/>
    <w:rsid w:val="0028091E"/>
    <w:rsid w:val="002861D3"/>
    <w:rsid w:val="002916A1"/>
    <w:rsid w:val="002925E6"/>
    <w:rsid w:val="002A4A7D"/>
    <w:rsid w:val="002A6508"/>
    <w:rsid w:val="002B23E1"/>
    <w:rsid w:val="002B3D28"/>
    <w:rsid w:val="002B6C2B"/>
    <w:rsid w:val="002C3EAD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9BA"/>
    <w:rsid w:val="00306EFD"/>
    <w:rsid w:val="00313373"/>
    <w:rsid w:val="0031352F"/>
    <w:rsid w:val="00316F81"/>
    <w:rsid w:val="003220B3"/>
    <w:rsid w:val="0033620A"/>
    <w:rsid w:val="00336A11"/>
    <w:rsid w:val="00353046"/>
    <w:rsid w:val="00353904"/>
    <w:rsid w:val="00364BFE"/>
    <w:rsid w:val="00364C46"/>
    <w:rsid w:val="00370414"/>
    <w:rsid w:val="00380146"/>
    <w:rsid w:val="00382C64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2CE"/>
    <w:rsid w:val="003C3A6E"/>
    <w:rsid w:val="003D4FD4"/>
    <w:rsid w:val="003E1B9A"/>
    <w:rsid w:val="003F4136"/>
    <w:rsid w:val="0040037D"/>
    <w:rsid w:val="00403562"/>
    <w:rsid w:val="00410B22"/>
    <w:rsid w:val="0041202B"/>
    <w:rsid w:val="0043584B"/>
    <w:rsid w:val="00456485"/>
    <w:rsid w:val="00465D80"/>
    <w:rsid w:val="004705E9"/>
    <w:rsid w:val="00476015"/>
    <w:rsid w:val="004769F6"/>
    <w:rsid w:val="004939CB"/>
    <w:rsid w:val="004C27A4"/>
    <w:rsid w:val="004D67A7"/>
    <w:rsid w:val="004D75C0"/>
    <w:rsid w:val="004E13A9"/>
    <w:rsid w:val="004E6401"/>
    <w:rsid w:val="004F0CF1"/>
    <w:rsid w:val="004F3E96"/>
    <w:rsid w:val="004F6FE0"/>
    <w:rsid w:val="005437A1"/>
    <w:rsid w:val="00550FB3"/>
    <w:rsid w:val="00553DB2"/>
    <w:rsid w:val="00556E81"/>
    <w:rsid w:val="00565907"/>
    <w:rsid w:val="00571177"/>
    <w:rsid w:val="005747C7"/>
    <w:rsid w:val="00575597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E5D72"/>
    <w:rsid w:val="005E783F"/>
    <w:rsid w:val="005F4D20"/>
    <w:rsid w:val="005F4D9D"/>
    <w:rsid w:val="005F5135"/>
    <w:rsid w:val="00616EC2"/>
    <w:rsid w:val="00624C9D"/>
    <w:rsid w:val="00636D73"/>
    <w:rsid w:val="0064313F"/>
    <w:rsid w:val="00651F7E"/>
    <w:rsid w:val="00654F68"/>
    <w:rsid w:val="0066454D"/>
    <w:rsid w:val="0067786A"/>
    <w:rsid w:val="00684F82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6765"/>
    <w:rsid w:val="007113E3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3B9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2FB6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2E21"/>
    <w:rsid w:val="007D3BAF"/>
    <w:rsid w:val="007E42D5"/>
    <w:rsid w:val="007E55BC"/>
    <w:rsid w:val="007F18F1"/>
    <w:rsid w:val="007F504F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D0A"/>
    <w:rsid w:val="00867CBE"/>
    <w:rsid w:val="00874724"/>
    <w:rsid w:val="008820C0"/>
    <w:rsid w:val="00883CB6"/>
    <w:rsid w:val="008931A0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1CFC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36CA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B377F"/>
    <w:rsid w:val="009D29BE"/>
    <w:rsid w:val="009E1907"/>
    <w:rsid w:val="009F0954"/>
    <w:rsid w:val="009F3D1D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44953"/>
    <w:rsid w:val="00A55C25"/>
    <w:rsid w:val="00A57878"/>
    <w:rsid w:val="00A6484B"/>
    <w:rsid w:val="00A66CC7"/>
    <w:rsid w:val="00A72810"/>
    <w:rsid w:val="00A76F57"/>
    <w:rsid w:val="00A831DB"/>
    <w:rsid w:val="00A84516"/>
    <w:rsid w:val="00A87D9D"/>
    <w:rsid w:val="00A92AA1"/>
    <w:rsid w:val="00AA1BAC"/>
    <w:rsid w:val="00AB084B"/>
    <w:rsid w:val="00AC04EA"/>
    <w:rsid w:val="00AC37F2"/>
    <w:rsid w:val="00AC4C33"/>
    <w:rsid w:val="00AC67C2"/>
    <w:rsid w:val="00AD77FA"/>
    <w:rsid w:val="00AE5E51"/>
    <w:rsid w:val="00AF2274"/>
    <w:rsid w:val="00B30462"/>
    <w:rsid w:val="00B349F4"/>
    <w:rsid w:val="00B368D1"/>
    <w:rsid w:val="00B4153C"/>
    <w:rsid w:val="00B4218E"/>
    <w:rsid w:val="00B649D6"/>
    <w:rsid w:val="00B70666"/>
    <w:rsid w:val="00B70C5C"/>
    <w:rsid w:val="00B73827"/>
    <w:rsid w:val="00B74CD2"/>
    <w:rsid w:val="00B8065F"/>
    <w:rsid w:val="00B8686F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E1F73"/>
    <w:rsid w:val="00BF10EF"/>
    <w:rsid w:val="00BF3EAE"/>
    <w:rsid w:val="00C02872"/>
    <w:rsid w:val="00C0758D"/>
    <w:rsid w:val="00C22883"/>
    <w:rsid w:val="00C3616B"/>
    <w:rsid w:val="00C47CBF"/>
    <w:rsid w:val="00C5007D"/>
    <w:rsid w:val="00C51356"/>
    <w:rsid w:val="00C541A8"/>
    <w:rsid w:val="00C57C7A"/>
    <w:rsid w:val="00C678CA"/>
    <w:rsid w:val="00C70E41"/>
    <w:rsid w:val="00C77F7A"/>
    <w:rsid w:val="00C8237E"/>
    <w:rsid w:val="00C9586E"/>
    <w:rsid w:val="00CA143B"/>
    <w:rsid w:val="00CA27A7"/>
    <w:rsid w:val="00CA45E9"/>
    <w:rsid w:val="00CA6BFF"/>
    <w:rsid w:val="00CA7A90"/>
    <w:rsid w:val="00CC1155"/>
    <w:rsid w:val="00CC1A24"/>
    <w:rsid w:val="00CC2B9E"/>
    <w:rsid w:val="00CD1608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54FE"/>
    <w:rsid w:val="00D56A4D"/>
    <w:rsid w:val="00D720D9"/>
    <w:rsid w:val="00D74A42"/>
    <w:rsid w:val="00D85061"/>
    <w:rsid w:val="00D909AF"/>
    <w:rsid w:val="00D94706"/>
    <w:rsid w:val="00DA183F"/>
    <w:rsid w:val="00DB33F5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A0A"/>
    <w:rsid w:val="00E04A1D"/>
    <w:rsid w:val="00E0713F"/>
    <w:rsid w:val="00E12E68"/>
    <w:rsid w:val="00E13966"/>
    <w:rsid w:val="00E26755"/>
    <w:rsid w:val="00E30A7C"/>
    <w:rsid w:val="00E363E8"/>
    <w:rsid w:val="00E3649E"/>
    <w:rsid w:val="00E40859"/>
    <w:rsid w:val="00E41EA6"/>
    <w:rsid w:val="00E45068"/>
    <w:rsid w:val="00E53671"/>
    <w:rsid w:val="00E60827"/>
    <w:rsid w:val="00E621E6"/>
    <w:rsid w:val="00E6606F"/>
    <w:rsid w:val="00E71DAF"/>
    <w:rsid w:val="00E818C9"/>
    <w:rsid w:val="00E9300E"/>
    <w:rsid w:val="00EA012F"/>
    <w:rsid w:val="00EB12CF"/>
    <w:rsid w:val="00EC0CAD"/>
    <w:rsid w:val="00ED3D1D"/>
    <w:rsid w:val="00EE2BF3"/>
    <w:rsid w:val="00EE4EDD"/>
    <w:rsid w:val="00EF0B18"/>
    <w:rsid w:val="00EF3A87"/>
    <w:rsid w:val="00EF3EA0"/>
    <w:rsid w:val="00F1131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75C3"/>
    <w:rsid w:val="00FB0512"/>
    <w:rsid w:val="00FD4A8C"/>
    <w:rsid w:val="00FD75A9"/>
    <w:rsid w:val="00FE0E64"/>
    <w:rsid w:val="00FE1891"/>
    <w:rsid w:val="00FE66E7"/>
    <w:rsid w:val="00FF45DC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90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90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9558-F54A-493D-9BF2-94D1263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Алексей</cp:lastModifiedBy>
  <cp:revision>28</cp:revision>
  <cp:lastPrinted>2017-12-18T12:15:00Z</cp:lastPrinted>
  <dcterms:created xsi:type="dcterms:W3CDTF">2015-04-23T05:02:00Z</dcterms:created>
  <dcterms:modified xsi:type="dcterms:W3CDTF">2018-01-24T12:07:00Z</dcterms:modified>
</cp:coreProperties>
</file>